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  中山全书  年谱  三民主义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  中山全书  年谱  三民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93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关键词搜索：https://www.jiaokey.com/tag/足本  中山全书  年谱  三民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